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3528" w14:textId="2D97AF3F" w:rsidR="009139A3" w:rsidRDefault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F11165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 xml:space="preserve">   TINA L. GILPIN</w:t>
      </w:r>
      <w:r w:rsidR="007534F1">
        <w:rPr>
          <w:rFonts w:ascii="Calibri" w:hAnsi="Calibri" w:cs="Calibri"/>
          <w:sz w:val="24"/>
          <w:szCs w:val="24"/>
        </w:rPr>
        <w:t>-LAWHEAD</w:t>
      </w:r>
    </w:p>
    <w:p w14:paraId="4C09D34C" w14:textId="77777777" w:rsidR="002C361C" w:rsidRDefault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596 CHERRY TREE RD</w:t>
      </w:r>
    </w:p>
    <w:p w14:paraId="48546D43" w14:textId="2FFBE499" w:rsidR="002C361C" w:rsidRDefault="002C361C" w:rsidP="002C361C">
      <w:pPr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FRANKLIN, PA 16323</w:t>
      </w:r>
    </w:p>
    <w:p w14:paraId="02CAAC3D" w14:textId="77777777" w:rsidR="002C361C" w:rsidRDefault="002C361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PRIMARY PHONE: 814-428-1261    </w:t>
      </w:r>
    </w:p>
    <w:p w14:paraId="05B4A3EA" w14:textId="77777777" w:rsidR="002C361C" w:rsidRDefault="002C361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EMAIL: donniedaisy@pa.rr.com   </w:t>
      </w:r>
    </w:p>
    <w:p w14:paraId="72C66E45" w14:textId="55AA896E" w:rsidR="002C361C" w:rsidRDefault="002C361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am 5</w:t>
      </w:r>
      <w:r w:rsidR="00F11165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and in good health.   I have no children.  I am a high school graduate.  I am dependable.</w:t>
      </w:r>
    </w:p>
    <w:p w14:paraId="676DF359" w14:textId="19D96A19" w:rsidR="002C361C" w:rsidRDefault="002C361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ave reliable transportation.  I work well alone and with others.   I have a good work ethic.</w:t>
      </w:r>
    </w:p>
    <w:p w14:paraId="52B1C3A2" w14:textId="33542859" w:rsidR="00F925AF" w:rsidRDefault="002C361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am a fast learner and a hard worker. </w:t>
      </w:r>
      <w:r w:rsidR="00951371">
        <w:rPr>
          <w:rFonts w:ascii="Calibri" w:hAnsi="Calibri" w:cs="Calibri"/>
          <w:sz w:val="24"/>
          <w:szCs w:val="24"/>
        </w:rPr>
        <w:t>I have some computer experience.</w:t>
      </w:r>
      <w:r>
        <w:rPr>
          <w:rFonts w:ascii="Calibri" w:hAnsi="Calibri" w:cs="Calibri"/>
          <w:sz w:val="24"/>
          <w:szCs w:val="24"/>
        </w:rPr>
        <w:t xml:space="preserve"> I have rehabbed houses for 25 years with my Significant Other </w:t>
      </w:r>
      <w:r w:rsidR="00951371">
        <w:rPr>
          <w:rFonts w:ascii="Calibri" w:hAnsi="Calibri" w:cs="Calibri"/>
          <w:sz w:val="24"/>
          <w:szCs w:val="24"/>
        </w:rPr>
        <w:t xml:space="preserve"> </w:t>
      </w:r>
      <w:r w:rsidR="007534F1">
        <w:rPr>
          <w:rFonts w:ascii="Calibri" w:hAnsi="Calibri" w:cs="Calibri"/>
          <w:sz w:val="24"/>
          <w:szCs w:val="24"/>
        </w:rPr>
        <w:t xml:space="preserve"> Now Husband </w:t>
      </w:r>
      <w:r>
        <w:rPr>
          <w:rFonts w:ascii="Calibri" w:hAnsi="Calibri" w:cs="Calibri"/>
          <w:sz w:val="24"/>
          <w:szCs w:val="24"/>
        </w:rPr>
        <w:t>Gary.  Gary had a stroke and cancer. He retired</w:t>
      </w:r>
      <w:r w:rsidR="00F925AF">
        <w:rPr>
          <w:rFonts w:ascii="Calibri" w:hAnsi="Calibri" w:cs="Calibri"/>
          <w:sz w:val="24"/>
          <w:szCs w:val="24"/>
        </w:rPr>
        <w:t xml:space="preserve"> and I need to go to work.  I have done plumbing, electrical, roofing, etc. I have worked on regular vehicles. I am mechanically inclined.</w:t>
      </w:r>
    </w:p>
    <w:p w14:paraId="17B77AB5" w14:textId="77777777" w:rsidR="00F11165" w:rsidRDefault="00F925AF" w:rsidP="004F76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570FD24" w14:textId="2F2ACAEC" w:rsidR="004F76D2" w:rsidRDefault="00F925AF" w:rsidP="004F76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04F2B0D4" w14:textId="6EE86B80" w:rsidR="00F925AF" w:rsidRDefault="00F925AF" w:rsidP="004F76D2">
      <w:pPr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EXPERIENCE</w:t>
      </w:r>
    </w:p>
    <w:p w14:paraId="7BB83D56" w14:textId="77777777" w:rsidR="00F11165" w:rsidRDefault="00F11165" w:rsidP="002C361C">
      <w:pPr>
        <w:rPr>
          <w:rFonts w:ascii="Calibri" w:hAnsi="Calibri" w:cs="Calibri"/>
          <w:sz w:val="24"/>
          <w:szCs w:val="24"/>
        </w:rPr>
      </w:pPr>
    </w:p>
    <w:p w14:paraId="15EAAB6E" w14:textId="74EB235B" w:rsidR="00F925AF" w:rsidRDefault="00F925AF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habbed houses for 25 years.</w:t>
      </w:r>
    </w:p>
    <w:p w14:paraId="750B18A0" w14:textId="77777777" w:rsidR="00F11165" w:rsidRDefault="00F11165" w:rsidP="002C361C">
      <w:pPr>
        <w:rPr>
          <w:rFonts w:ascii="Calibri" w:hAnsi="Calibri" w:cs="Calibri"/>
          <w:sz w:val="24"/>
          <w:szCs w:val="24"/>
        </w:rPr>
      </w:pPr>
    </w:p>
    <w:p w14:paraId="2A51B2AE" w14:textId="66160001" w:rsidR="0090025C" w:rsidRDefault="00C702A5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ench Creek Fall and Safet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01/03/2023- 8/ 202</w:t>
      </w:r>
      <w:r w:rsidR="00951371">
        <w:rPr>
          <w:rFonts w:ascii="Calibri" w:hAnsi="Calibri" w:cs="Calibri"/>
          <w:sz w:val="24"/>
          <w:szCs w:val="24"/>
        </w:rPr>
        <w:t>4</w:t>
      </w:r>
    </w:p>
    <w:p w14:paraId="4D074231" w14:textId="17E220DC" w:rsidR="00F11165" w:rsidRDefault="00F11165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worked for </w:t>
      </w:r>
      <w:proofErr w:type="spellStart"/>
      <w:r>
        <w:rPr>
          <w:rFonts w:ascii="Calibri" w:hAnsi="Calibri" w:cs="Calibri"/>
          <w:sz w:val="24"/>
          <w:szCs w:val="24"/>
        </w:rPr>
        <w:t>Frenchcreek</w:t>
      </w:r>
      <w:proofErr w:type="spellEnd"/>
      <w:r>
        <w:rPr>
          <w:rFonts w:ascii="Calibri" w:hAnsi="Calibri" w:cs="Calibri"/>
          <w:sz w:val="24"/>
          <w:szCs w:val="24"/>
        </w:rPr>
        <w:t xml:space="preserve"> until I got sick. I was told they would hold my job.  When I was able to go back. They would not hire me. </w:t>
      </w:r>
    </w:p>
    <w:p w14:paraId="4A6756CD" w14:textId="46D308F9" w:rsidR="00F925AF" w:rsidRDefault="0090025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nklin, Pa    814-432-1808</w:t>
      </w:r>
      <w:r w:rsidR="00951371">
        <w:rPr>
          <w:rFonts w:ascii="Calibri" w:hAnsi="Calibri" w:cs="Calibri"/>
          <w:sz w:val="24"/>
          <w:szCs w:val="24"/>
        </w:rPr>
        <w:br/>
        <w:t xml:space="preserve">sewing and </w:t>
      </w:r>
      <w:proofErr w:type="gramStart"/>
      <w:r w:rsidR="00951371">
        <w:rPr>
          <w:rFonts w:ascii="Calibri" w:hAnsi="Calibri" w:cs="Calibri"/>
          <w:sz w:val="24"/>
          <w:szCs w:val="24"/>
        </w:rPr>
        <w:t>assembly</w:t>
      </w:r>
      <w:proofErr w:type="gramEnd"/>
    </w:p>
    <w:p w14:paraId="6CCB1AE1" w14:textId="77777777" w:rsidR="0090025C" w:rsidRDefault="0090025C" w:rsidP="002C361C">
      <w:pPr>
        <w:rPr>
          <w:rFonts w:ascii="Calibri" w:hAnsi="Calibri" w:cs="Calibri"/>
          <w:sz w:val="24"/>
          <w:szCs w:val="24"/>
        </w:rPr>
      </w:pPr>
    </w:p>
    <w:p w14:paraId="5BDB8792" w14:textId="775757AA" w:rsidR="00951371" w:rsidRDefault="004F76D2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951371">
        <w:rPr>
          <w:rFonts w:ascii="Calibri" w:hAnsi="Calibri" w:cs="Calibri"/>
          <w:sz w:val="24"/>
          <w:szCs w:val="24"/>
        </w:rPr>
        <w:t>iberty Electronics</w:t>
      </w:r>
      <w:r w:rsidR="00951371">
        <w:rPr>
          <w:rFonts w:ascii="Calibri" w:hAnsi="Calibri" w:cs="Calibri"/>
          <w:sz w:val="24"/>
          <w:szCs w:val="24"/>
        </w:rPr>
        <w:tab/>
      </w:r>
      <w:r w:rsidR="00951371">
        <w:rPr>
          <w:rFonts w:ascii="Calibri" w:hAnsi="Calibri" w:cs="Calibri"/>
          <w:sz w:val="24"/>
          <w:szCs w:val="24"/>
        </w:rPr>
        <w:tab/>
      </w:r>
      <w:r w:rsidR="00951371">
        <w:rPr>
          <w:rFonts w:ascii="Calibri" w:hAnsi="Calibri" w:cs="Calibri"/>
          <w:sz w:val="24"/>
          <w:szCs w:val="24"/>
        </w:rPr>
        <w:tab/>
      </w:r>
      <w:r w:rsidR="00951371">
        <w:rPr>
          <w:rFonts w:ascii="Calibri" w:hAnsi="Calibri" w:cs="Calibri"/>
          <w:sz w:val="24"/>
          <w:szCs w:val="24"/>
        </w:rPr>
        <w:tab/>
      </w:r>
      <w:r w:rsidR="00951371">
        <w:rPr>
          <w:rFonts w:ascii="Calibri" w:hAnsi="Calibri" w:cs="Calibri"/>
          <w:sz w:val="24"/>
          <w:szCs w:val="24"/>
        </w:rPr>
        <w:tab/>
      </w:r>
      <w:r w:rsidR="00951371">
        <w:rPr>
          <w:rFonts w:ascii="Calibri" w:hAnsi="Calibri" w:cs="Calibri"/>
          <w:sz w:val="24"/>
          <w:szCs w:val="24"/>
        </w:rPr>
        <w:tab/>
      </w:r>
      <w:r w:rsidR="00951371">
        <w:rPr>
          <w:rFonts w:ascii="Calibri" w:hAnsi="Calibri" w:cs="Calibri"/>
          <w:sz w:val="24"/>
          <w:szCs w:val="24"/>
        </w:rPr>
        <w:tab/>
        <w:t>03/02/2015-6/14/2015</w:t>
      </w:r>
    </w:p>
    <w:p w14:paraId="4B529DA7" w14:textId="6F6958C2" w:rsidR="0090025C" w:rsidRDefault="004F76D2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</w:t>
      </w:r>
      <w:r w:rsidR="0090025C">
        <w:rPr>
          <w:rFonts w:ascii="Calibri" w:hAnsi="Calibri" w:cs="Calibri"/>
          <w:sz w:val="24"/>
          <w:szCs w:val="24"/>
        </w:rPr>
        <w:t>a</w:t>
      </w:r>
      <w:r w:rsidR="00951371">
        <w:rPr>
          <w:rFonts w:ascii="Calibri" w:hAnsi="Calibri" w:cs="Calibri"/>
          <w:sz w:val="24"/>
          <w:szCs w:val="24"/>
        </w:rPr>
        <w:t xml:space="preserve">nklin Pa    </w:t>
      </w:r>
      <w:r w:rsidR="0090025C">
        <w:rPr>
          <w:rFonts w:ascii="Calibri" w:hAnsi="Calibri" w:cs="Calibri"/>
          <w:sz w:val="24"/>
          <w:szCs w:val="24"/>
        </w:rPr>
        <w:t>814-432-7505</w:t>
      </w:r>
    </w:p>
    <w:p w14:paraId="623177E2" w14:textId="1CCC8DA5" w:rsidR="008C019A" w:rsidRPr="0090025C" w:rsidRDefault="0090025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ctronic assembler</w:t>
      </w:r>
      <w:r w:rsidR="00951371">
        <w:rPr>
          <w:rFonts w:ascii="Calibri" w:hAnsi="Calibri" w:cs="Calibri"/>
          <w:sz w:val="24"/>
          <w:szCs w:val="24"/>
        </w:rPr>
        <w:t xml:space="preserve">, wire harness, </w:t>
      </w:r>
      <w:r w:rsidR="00F11165">
        <w:rPr>
          <w:rFonts w:ascii="Calibri" w:hAnsi="Calibri" w:cs="Calibri"/>
          <w:sz w:val="24"/>
          <w:szCs w:val="24"/>
        </w:rPr>
        <w:t xml:space="preserve">put end on wires, test the strength of wires and </w:t>
      </w:r>
      <w:proofErr w:type="gramStart"/>
      <w:r w:rsidR="00F11165">
        <w:rPr>
          <w:rFonts w:ascii="Calibri" w:hAnsi="Calibri" w:cs="Calibri"/>
          <w:sz w:val="24"/>
          <w:szCs w:val="24"/>
        </w:rPr>
        <w:t>more</w:t>
      </w:r>
      <w:proofErr w:type="gramEnd"/>
    </w:p>
    <w:p w14:paraId="5ABF3B39" w14:textId="77777777" w:rsidR="00F11165" w:rsidRDefault="008C019A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</w:t>
      </w:r>
    </w:p>
    <w:p w14:paraId="7314F20E" w14:textId="77777777" w:rsidR="00F11165" w:rsidRDefault="008C019A" w:rsidP="00F11165">
      <w:pPr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CB6A799" w14:textId="77777777" w:rsidR="00F11165" w:rsidRDefault="00F11165" w:rsidP="00F11165">
      <w:pPr>
        <w:ind w:left="2880" w:firstLine="720"/>
        <w:rPr>
          <w:rFonts w:ascii="Calibri" w:hAnsi="Calibri" w:cs="Calibri"/>
          <w:sz w:val="24"/>
          <w:szCs w:val="24"/>
        </w:rPr>
      </w:pPr>
    </w:p>
    <w:p w14:paraId="54D06D82" w14:textId="0596FEB9" w:rsidR="008C019A" w:rsidRDefault="00951371" w:rsidP="00F11165">
      <w:pPr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8C019A">
        <w:rPr>
          <w:rFonts w:ascii="Calibri" w:hAnsi="Calibri" w:cs="Calibri"/>
          <w:sz w:val="24"/>
          <w:szCs w:val="24"/>
        </w:rPr>
        <w:t xml:space="preserve"> REFERENCES</w:t>
      </w:r>
    </w:p>
    <w:p w14:paraId="2E0DD376" w14:textId="77777777" w:rsidR="00F11165" w:rsidRDefault="00F11165" w:rsidP="002C361C">
      <w:pPr>
        <w:rPr>
          <w:rFonts w:ascii="Calibri" w:hAnsi="Calibri" w:cs="Calibri"/>
          <w:sz w:val="24"/>
          <w:szCs w:val="24"/>
        </w:rPr>
      </w:pPr>
    </w:p>
    <w:p w14:paraId="5F48EDA4" w14:textId="56484863" w:rsidR="008C019A" w:rsidRDefault="008C019A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SONAL</w:t>
      </w:r>
    </w:p>
    <w:p w14:paraId="7521F2C4" w14:textId="12B4D58B" w:rsidR="008C019A" w:rsidRDefault="008C019A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ll Hoobler                                    K</w:t>
      </w:r>
      <w:r w:rsidR="007A3B4C">
        <w:rPr>
          <w:rFonts w:ascii="Calibri" w:hAnsi="Calibri" w:cs="Calibri"/>
          <w:sz w:val="24"/>
          <w:szCs w:val="24"/>
        </w:rPr>
        <w:t>nown</w:t>
      </w:r>
      <w:r>
        <w:rPr>
          <w:rFonts w:ascii="Calibri" w:hAnsi="Calibri" w:cs="Calibri"/>
          <w:sz w:val="24"/>
          <w:szCs w:val="24"/>
        </w:rPr>
        <w:t xml:space="preserve"> </w:t>
      </w:r>
      <w:r w:rsidR="007A3B4C">
        <w:rPr>
          <w:rFonts w:ascii="Calibri" w:hAnsi="Calibri" w:cs="Calibri"/>
          <w:sz w:val="24"/>
          <w:szCs w:val="24"/>
        </w:rPr>
        <w:t xml:space="preserve">for </w:t>
      </w:r>
      <w:r w:rsidR="00951371">
        <w:rPr>
          <w:rFonts w:ascii="Calibri" w:hAnsi="Calibri" w:cs="Calibri"/>
          <w:sz w:val="24"/>
          <w:szCs w:val="24"/>
        </w:rPr>
        <w:t>6</w:t>
      </w:r>
      <w:r w:rsidR="007A3B4C">
        <w:rPr>
          <w:rFonts w:ascii="Calibri" w:hAnsi="Calibri" w:cs="Calibri"/>
          <w:sz w:val="24"/>
          <w:szCs w:val="24"/>
        </w:rPr>
        <w:t xml:space="preserve"> years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814</w:t>
      </w:r>
      <w:r w:rsidR="00951371">
        <w:rPr>
          <w:rFonts w:ascii="Calibri" w:hAnsi="Calibri" w:cs="Calibri"/>
          <w:sz w:val="24"/>
          <w:szCs w:val="24"/>
        </w:rPr>
        <w:t>-671-0827</w:t>
      </w:r>
    </w:p>
    <w:p w14:paraId="0E0ADA19" w14:textId="6EC69B21" w:rsidR="00951371" w:rsidRDefault="00951371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7 Warren Rd Franklin, Pa</w:t>
      </w:r>
      <w:r w:rsidR="00B021D6">
        <w:rPr>
          <w:rFonts w:ascii="Calibri" w:hAnsi="Calibri" w:cs="Calibri"/>
          <w:sz w:val="24"/>
          <w:szCs w:val="24"/>
        </w:rPr>
        <w:t xml:space="preserve"> 16323</w:t>
      </w:r>
    </w:p>
    <w:p w14:paraId="1DC81C5B" w14:textId="77777777" w:rsidR="00951371" w:rsidRDefault="00951371" w:rsidP="002C361C">
      <w:pPr>
        <w:rPr>
          <w:rFonts w:ascii="Calibri" w:hAnsi="Calibri" w:cs="Calibri"/>
          <w:sz w:val="24"/>
          <w:szCs w:val="24"/>
        </w:rPr>
      </w:pPr>
    </w:p>
    <w:p w14:paraId="629C0CC5" w14:textId="562034E4" w:rsidR="00951371" w:rsidRDefault="008C019A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rbara Pierc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Known for </w:t>
      </w:r>
      <w:r w:rsidR="00951371">
        <w:rPr>
          <w:rFonts w:ascii="Calibri" w:hAnsi="Calibri" w:cs="Calibri"/>
          <w:sz w:val="24"/>
          <w:szCs w:val="24"/>
        </w:rPr>
        <w:t>6</w:t>
      </w:r>
      <w:r w:rsidR="007A3B4C">
        <w:rPr>
          <w:rFonts w:ascii="Calibri" w:hAnsi="Calibri" w:cs="Calibri"/>
          <w:sz w:val="24"/>
          <w:szCs w:val="24"/>
        </w:rPr>
        <w:t xml:space="preserve"> years</w:t>
      </w:r>
      <w:r w:rsidR="007A3B4C">
        <w:rPr>
          <w:rFonts w:ascii="Calibri" w:hAnsi="Calibri" w:cs="Calibri"/>
          <w:sz w:val="24"/>
          <w:szCs w:val="24"/>
        </w:rPr>
        <w:tab/>
      </w:r>
      <w:r w:rsidR="007A3B4C">
        <w:rPr>
          <w:rFonts w:ascii="Calibri" w:hAnsi="Calibri" w:cs="Calibri"/>
          <w:sz w:val="24"/>
          <w:szCs w:val="24"/>
        </w:rPr>
        <w:tab/>
      </w:r>
      <w:r w:rsidR="007A3B4C">
        <w:rPr>
          <w:rFonts w:ascii="Calibri" w:hAnsi="Calibri" w:cs="Calibri"/>
          <w:sz w:val="24"/>
          <w:szCs w:val="24"/>
        </w:rPr>
        <w:tab/>
      </w:r>
      <w:r w:rsidR="007A3B4C">
        <w:rPr>
          <w:rFonts w:ascii="Calibri" w:hAnsi="Calibri" w:cs="Calibri"/>
          <w:sz w:val="24"/>
          <w:szCs w:val="24"/>
        </w:rPr>
        <w:tab/>
        <w:t xml:space="preserve">      814-432-8806</w:t>
      </w:r>
    </w:p>
    <w:p w14:paraId="5AB59D08" w14:textId="25502D9E" w:rsidR="00B021D6" w:rsidRDefault="00B021D6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4F76D2">
        <w:rPr>
          <w:rFonts w:ascii="Calibri" w:hAnsi="Calibri" w:cs="Calibri"/>
          <w:sz w:val="24"/>
          <w:szCs w:val="24"/>
        </w:rPr>
        <w:t xml:space="preserve">220 </w:t>
      </w:r>
      <w:r>
        <w:rPr>
          <w:rFonts w:ascii="Calibri" w:hAnsi="Calibri" w:cs="Calibri"/>
          <w:sz w:val="24"/>
          <w:szCs w:val="24"/>
        </w:rPr>
        <w:t xml:space="preserve">  Chestnut </w:t>
      </w:r>
      <w:r w:rsidR="004F76D2">
        <w:rPr>
          <w:rFonts w:ascii="Calibri" w:hAnsi="Calibri" w:cs="Calibri"/>
          <w:sz w:val="24"/>
          <w:szCs w:val="24"/>
        </w:rPr>
        <w:t xml:space="preserve">St </w:t>
      </w:r>
      <w:r>
        <w:rPr>
          <w:rFonts w:ascii="Calibri" w:hAnsi="Calibri" w:cs="Calibri"/>
          <w:sz w:val="24"/>
          <w:szCs w:val="24"/>
        </w:rPr>
        <w:t>Apt 206 Franklin, Pa</w:t>
      </w:r>
    </w:p>
    <w:p w14:paraId="7BC49479" w14:textId="77777777" w:rsidR="00F11165" w:rsidRDefault="00F11165" w:rsidP="002C361C">
      <w:pPr>
        <w:rPr>
          <w:rFonts w:ascii="Calibri" w:hAnsi="Calibri" w:cs="Calibri"/>
          <w:sz w:val="24"/>
          <w:szCs w:val="24"/>
        </w:rPr>
      </w:pPr>
    </w:p>
    <w:p w14:paraId="6ABEC91D" w14:textId="548B36DD" w:rsidR="007A3B4C" w:rsidRDefault="007A3B4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e Spore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Known for 15 year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     work   814-432-4717808 Fern Ave Franklin, Pa   16323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                                   cell   814-758-8051</w:t>
      </w:r>
    </w:p>
    <w:p w14:paraId="43C415F5" w14:textId="77777777" w:rsidR="00F11165" w:rsidRDefault="00F11165" w:rsidP="002C361C">
      <w:pPr>
        <w:rPr>
          <w:rFonts w:ascii="Calibri" w:hAnsi="Calibri" w:cs="Calibri"/>
          <w:sz w:val="24"/>
          <w:szCs w:val="24"/>
        </w:rPr>
      </w:pPr>
    </w:p>
    <w:p w14:paraId="237ABB8F" w14:textId="63761302" w:rsidR="007A3B4C" w:rsidRDefault="007A3B4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</w:t>
      </w:r>
    </w:p>
    <w:p w14:paraId="199ADCC4" w14:textId="3CEC9309" w:rsidR="008C019A" w:rsidRDefault="007A3B4C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loria Harry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Known for 14 years                                              814-677-5313</w:t>
      </w:r>
    </w:p>
    <w:p w14:paraId="4DC1AC7E" w14:textId="27E63FB1" w:rsidR="008C019A" w:rsidRDefault="006C5741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Shaffer Run Road Reno, Pa 16343</w:t>
      </w:r>
    </w:p>
    <w:p w14:paraId="3A9C0040" w14:textId="0DC26EB2" w:rsidR="00F925AF" w:rsidRDefault="00F925AF" w:rsidP="002C361C">
      <w:pPr>
        <w:rPr>
          <w:rFonts w:ascii="Calibri" w:hAnsi="Calibri" w:cs="Calibri"/>
          <w:sz w:val="24"/>
          <w:szCs w:val="24"/>
        </w:rPr>
      </w:pPr>
    </w:p>
    <w:p w14:paraId="771D552A" w14:textId="7B8B982E" w:rsidR="00F925AF" w:rsidRPr="002C361C" w:rsidRDefault="00F925AF" w:rsidP="002C3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sectPr w:rsidR="00F925AF" w:rsidRPr="002C3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1C"/>
    <w:rsid w:val="002C361C"/>
    <w:rsid w:val="003E33E1"/>
    <w:rsid w:val="004F76D2"/>
    <w:rsid w:val="005B5D81"/>
    <w:rsid w:val="00625E69"/>
    <w:rsid w:val="00674190"/>
    <w:rsid w:val="006C5741"/>
    <w:rsid w:val="007534F1"/>
    <w:rsid w:val="007A3B4C"/>
    <w:rsid w:val="008C019A"/>
    <w:rsid w:val="0090025C"/>
    <w:rsid w:val="009139A3"/>
    <w:rsid w:val="00951371"/>
    <w:rsid w:val="00B021D6"/>
    <w:rsid w:val="00C702A5"/>
    <w:rsid w:val="00D95026"/>
    <w:rsid w:val="00F11165"/>
    <w:rsid w:val="00F9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D54E"/>
  <w15:chartTrackingRefBased/>
  <w15:docId w15:val="{F49E566E-A2BB-4C17-B3EA-4D9969A0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42CF-EF04-4F81-A745-8DE5072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daisyduck@hotmail.com</dc:creator>
  <cp:keywords/>
  <dc:description/>
  <cp:lastModifiedBy>Tina Gilpin</cp:lastModifiedBy>
  <cp:revision>5</cp:revision>
  <cp:lastPrinted>2024-05-21T21:53:00Z</cp:lastPrinted>
  <dcterms:created xsi:type="dcterms:W3CDTF">2024-05-15T23:24:00Z</dcterms:created>
  <dcterms:modified xsi:type="dcterms:W3CDTF">2024-05-21T21:58:00Z</dcterms:modified>
</cp:coreProperties>
</file>